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5B9A3542" w:rsidR="001B0402" w:rsidRPr="00626E48" w:rsidRDefault="004051C0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4051C0">
              <w:rPr>
                <w:rFonts w:ascii="Arial" w:hAnsi="Arial"/>
                <w:b/>
                <w:sz w:val="22"/>
                <w:szCs w:val="22"/>
                <w:lang w:val="tr-TR"/>
              </w:rPr>
              <w:t>DERS GÖREVLENDİRMELERİNİN YAPILMASI SÜRECİ 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2CFFA71" w:rsidR="001B0402" w:rsidRPr="00626E48" w:rsidRDefault="0023646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FC78696" w:rsidR="001B0402" w:rsidRPr="00626E48" w:rsidRDefault="0023646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2387B1A" w:rsidR="001B0402" w:rsidRPr="00626E48" w:rsidRDefault="0023646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1A6FEA7" w:rsidR="001B0402" w:rsidRPr="00626E48" w:rsidRDefault="0023646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1E1AA7E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07B9FE71" w14:textId="51542F41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4569C747" w:rsidR="001B0402" w:rsidRPr="0004474A" w:rsidRDefault="003D74C0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0EC0FE" wp14:editId="7D04036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410970</wp:posOffset>
                      </wp:positionV>
                      <wp:extent cx="1028700" cy="800100"/>
                      <wp:effectExtent l="0" t="0" r="0" b="1270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3C229" w14:textId="1E030419" w:rsidR="003D74C0" w:rsidRPr="003D74C0" w:rsidRDefault="003D74C0" w:rsidP="003D74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D74C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</w:t>
                                  </w:r>
                                  <w:r w:rsidRPr="003D74C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verecek öğretim elemanı bulunu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9pt;margin-top:111.1pt;width:81pt;height:6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0BTt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" filled="f" stroked="f">
                      <v:textbox>
                        <w:txbxContent>
                          <w:p w14:paraId="2653C229" w14:textId="1E030419" w:rsidR="003D74C0" w:rsidRPr="003D74C0" w:rsidRDefault="003D74C0" w:rsidP="003D74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>D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proofErr w:type="spellEnd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>verecek</w:t>
                            </w:r>
                            <w:proofErr w:type="spellEnd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>öğretim</w:t>
                            </w:r>
                            <w:proofErr w:type="spellEnd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>elemanı</w:t>
                            </w:r>
                            <w:proofErr w:type="spellEnd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>bulunuyor</w:t>
                            </w:r>
                            <w:proofErr w:type="spellEnd"/>
                            <w:r w:rsidRPr="003D74C0">
                              <w:rPr>
                                <w:rFonts w:ascii="Arial" w:hAnsi="Arial" w:cs="Arial"/>
                                <w:sz w:val="20"/>
                              </w:rPr>
                              <w:t xml:space="preserve"> mu?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792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657809" wp14:editId="4F3E74F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906145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5FF3A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42.5pt;margin-top:71.35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829B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A602DB" wp14:editId="7CA2D20D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824354</wp:posOffset>
                      </wp:positionV>
                      <wp:extent cx="751205" cy="1000125"/>
                      <wp:effectExtent l="0" t="0" r="86995" b="66675"/>
                      <wp:wrapNone/>
                      <wp:docPr id="2" name="Bağlayıcı: Dirs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205" cy="1000125"/>
                              </a:xfrm>
                              <a:prstGeom prst="bentConnector3">
                                <a:avLst>
                                  <a:gd name="adj1" fmla="val 99942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" o:spid="_x0000_s1026" type="#_x0000_t34" style="position:absolute;margin-left:206.65pt;margin-top:143.65pt;width:59.1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" adj="21587" strokecolor="black [3200]">
                      <v:stroke endarrow="block"/>
                    </v:shape>
                  </w:pict>
                </mc:Fallback>
              </mc:AlternateContent>
            </w:r>
            <w:r w:rsidR="00EF516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3DB2F0" wp14:editId="5FED1B6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02119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BBBCD10" id="Straight Arrow Connector 26" o:spid="_x0000_s1026" type="#_x0000_t32" style="position:absolute;margin-left:2in;margin-top:552.85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DkDBGn3gAAAA0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D3911C" wp14:editId="4D364420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719954</wp:posOffset>
                      </wp:positionV>
                      <wp:extent cx="45719" cy="1476375"/>
                      <wp:effectExtent l="57150" t="38100" r="240665" b="12382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476375"/>
                              </a:xfrm>
                              <a:prstGeom prst="bentConnector3">
                                <a:avLst>
                                  <a:gd name="adj1" fmla="val 460679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8963DC" id="Bağlayıcı: Dirsek 7" o:spid="_x0000_s1026" type="#_x0000_t34" style="position:absolute;margin-left:278.55pt;margin-top:371.65pt;width:3.6pt;height:11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" adj="99507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E0888C" wp14:editId="657403E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33880</wp:posOffset>
                      </wp:positionV>
                      <wp:extent cx="685800" cy="3467100"/>
                      <wp:effectExtent l="50800" t="0" r="25400" b="63500"/>
                      <wp:wrapNone/>
                      <wp:docPr id="3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3467100"/>
                              </a:xfrm>
                              <a:prstGeom prst="bentConnector3">
                                <a:avLst>
                                  <a:gd name="adj1" fmla="val 99635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o:spid="_x0000_s1026" type="#_x0000_t34" style="position:absolute;margin-left:26.55pt;margin-top:144.4pt;width:54pt;height:27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" adj="21521" strokecolor="black [3200]">
                      <v:stroke endarrow="block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5455FA" wp14:editId="07AEA157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386580</wp:posOffset>
                      </wp:positionV>
                      <wp:extent cx="2686050" cy="733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81"/>
                          <wp:lineTo x="21600" y="21881"/>
                          <wp:lineTo x="21600" y="0"/>
                          <wp:lineTo x="0" y="0"/>
                        </wp:wrapPolygon>
                      </wp:wrapThrough>
                      <wp:docPr id="6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334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84347" w14:textId="01B3EC7D" w:rsidR="007B20B6" w:rsidRPr="00AE61DD" w:rsidRDefault="005F78F9" w:rsidP="007B20B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dışından ders verecek olan öğretim elemanlarının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ölümlere bildirilmesi</w:t>
                                  </w:r>
                                </w:p>
                                <w:p w14:paraId="1059E040" w14:textId="77777777" w:rsidR="007B20B6" w:rsidRDefault="007B20B6" w:rsidP="007B20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66.3pt;margin-top:345.4pt;width:211.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74984347" w14:textId="01B3EC7D" w:rsidR="007B20B6" w:rsidRPr="00AE61DD" w:rsidRDefault="005F78F9" w:rsidP="007B20B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dışından ders verecek olan öğretim elemanlarının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ölümlere bildirilmesi</w:t>
                            </w:r>
                          </w:p>
                          <w:p w14:paraId="1059E040" w14:textId="77777777" w:rsidR="007B20B6" w:rsidRDefault="007B20B6" w:rsidP="007B20B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BD66D2" wp14:editId="51702C4B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413512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69F331C" id="Straight Arrow Connector 14" o:spid="_x0000_s1026" type="#_x0000_t32" style="position:absolute;margin-left:175.5pt;margin-top:325.6pt;width:0;height:1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E066D5" wp14:editId="57602118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3325495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3DD1F87" id="Straight Arrow Connector 24" o:spid="_x0000_s1026" type="#_x0000_t32" style="position:absolute;margin-left:174.75pt;margin-top:261.85pt;width:0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8FA766" wp14:editId="1DE28C7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596005</wp:posOffset>
                      </wp:positionV>
                      <wp:extent cx="2647950" cy="5143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5143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7EF57" w14:textId="130E6D17" w:rsidR="007B20B6" w:rsidRPr="00AE61DD" w:rsidRDefault="007B20B6" w:rsidP="007B20B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 tarafından öğretim elemanı talebi yazısının ilgili birimlere yazılması</w:t>
                                  </w:r>
                                </w:p>
                                <w:p w14:paraId="6FA5A908" w14:textId="77777777" w:rsidR="007B20B6" w:rsidRDefault="007B20B6" w:rsidP="007B20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8FA766" id="_x0000_s1027" style="position:absolute;margin-left:66.3pt;margin-top:283.15pt;width:20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" fillcolor="white [3201]" strokecolor="black [3200]" strokeweight="1pt">
                      <v:textbox>
                        <w:txbxContent>
                          <w:p w14:paraId="11F7EF57" w14:textId="130E6D17" w:rsidR="007B20B6" w:rsidRPr="00AE61DD" w:rsidRDefault="007B20B6" w:rsidP="007B20B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 tarafından öğretim elemanı talebi yazısının ilgili birimlere yazılması</w:t>
                            </w:r>
                          </w:p>
                          <w:p w14:paraId="6FA5A908" w14:textId="77777777" w:rsidR="007B20B6" w:rsidRDefault="007B20B6" w:rsidP="007B20B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F852F8" wp14:editId="1B2CB92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843530</wp:posOffset>
                      </wp:positionV>
                      <wp:extent cx="2705100" cy="4857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24"/>
                          <wp:lineTo x="21600" y="22024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857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7B75907A" w:rsidR="001B0402" w:rsidRPr="00AE61DD" w:rsidRDefault="005F78F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ğa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erslerle ilgili öğretim elemanı ihtiyacı yazısının yazılması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62.55pt;margin-top:223.9pt;width:213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" fillcolor="white [3201]" strokecolor="black [3200]" strokeweight="1pt">
                      <v:textbox>
                        <w:txbxContent>
                          <w:p w14:paraId="08CA754A" w14:textId="7B75907A" w:rsidR="001B0402" w:rsidRPr="00AE61DD" w:rsidRDefault="005F78F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ğa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erslerle ilgili öğretim elemanı ihtiyacı yazısının yazılması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AF9E773" wp14:editId="72AF0FA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644005</wp:posOffset>
                      </wp:positionV>
                      <wp:extent cx="338137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05F50243" w:rsidR="001B0402" w:rsidRPr="00AE61DD" w:rsidRDefault="007B20B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Kurulu Kararının alınması ve Dekanlığa iletilmesi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AF9E773" id="Rectangle 18" o:spid="_x0000_s1029" style="position:absolute;margin-left:13.75pt;margin-top:523.15pt;width:266.25pt;height:27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" fillcolor="white [3201]" strokecolor="black [3200]" strokeweight="1pt">
                      <v:textbox>
                        <w:txbxContent>
                          <w:p w14:paraId="3D7E93FC" w14:textId="05F50243" w:rsidR="001B0402" w:rsidRPr="00AE61DD" w:rsidRDefault="007B20B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Kurulu Kararının alınması ve Dekanlığa iletilmesi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52FFCC" wp14:editId="0443840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76389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4D93ABC" id="Straight Arrow Connector 16" o:spid="_x0000_s1026" type="#_x0000_t32" style="position:absolute;margin-left:142.75pt;margin-top:453.85pt;width:0;height:1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Aak+if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38516" wp14:editId="5DB89FE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38302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6A1A12" id="Straight Arrow Connector 13" o:spid="_x0000_s1026" type="#_x0000_t32" style="position:absolute;margin-left:143.25pt;margin-top:502.6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CEZiyt4AAAAN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4C99B1F" wp14:editId="102BB8B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96305</wp:posOffset>
                      </wp:positionV>
                      <wp:extent cx="343852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0" y="21600"/>
                          <wp:lineTo x="2166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5C6F3332" w:rsidR="00F007DD" w:rsidRPr="00AE61DD" w:rsidRDefault="003C1B3C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rs görevlendirme listelerinin son hali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i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e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lirlenmesi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4C99B1F" id="Rectangle 25" o:spid="_x0000_s1030" style="position:absolute;margin-left:10pt;margin-top:472.15pt;width:270.7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" fillcolor="white [3201]" strokecolor="black [3200]" strokeweight="1pt">
                      <v:textbox>
                        <w:txbxContent>
                          <w:p w14:paraId="50592335" w14:textId="5C6F3332" w:rsidR="00F007DD" w:rsidRPr="00AE61DD" w:rsidRDefault="003C1B3C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rs görevlendirme listelerinin son hali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i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e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lirlenmesi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B20B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2D59E6" wp14:editId="26A0620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339080</wp:posOffset>
                      </wp:positionV>
                      <wp:extent cx="343852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660" y="22102"/>
                          <wp:lineTo x="2166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475F2B25" w:rsidR="001B0402" w:rsidRPr="00AE61DD" w:rsidRDefault="003C1B3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rsi verecek bölüm öğretim elemanları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ı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ölüm Kurulunca belirlen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2D59E6" id="Rectangle 19" o:spid="_x0000_s1031" style="position:absolute;margin-left:10.05pt;margin-top:420.4pt;width:270.75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0C147879" w14:textId="475F2B25" w:rsidR="001B0402" w:rsidRPr="00AE61DD" w:rsidRDefault="003C1B3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rsi verecek bölüm öğretim elemanları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ı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ölüm Kurulunca belirlen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051C0" w:rsidRP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C7E85D0" wp14:editId="297BF50D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469390</wp:posOffset>
                      </wp:positionV>
                      <wp:extent cx="552450" cy="246380"/>
                      <wp:effectExtent l="0" t="0" r="31750" b="3302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FDA1C" w14:textId="5D5A139D" w:rsidR="004051C0" w:rsidRPr="003D74C0" w:rsidRDefault="003D74C0" w:rsidP="004051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" o:spid="_x0000_s1033" type="#_x0000_t202" style="position:absolute;margin-left:209.15pt;margin-top:115.7pt;width:43.5pt;height:19.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" strokecolor="white [3212]">
                      <v:textbox style="mso-fit-shape-to-text:t">
                        <w:txbxContent>
                          <w:p w14:paraId="37FFDA1C" w14:textId="5D5A139D" w:rsidR="004051C0" w:rsidRPr="003D74C0" w:rsidRDefault="003D74C0" w:rsidP="00405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051C0" w:rsidRP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01550CA" wp14:editId="2237B4FD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519555</wp:posOffset>
                      </wp:positionV>
                      <wp:extent cx="552450" cy="246380"/>
                      <wp:effectExtent l="0" t="0" r="1905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0E82B" w14:textId="5AC63B9C" w:rsidR="004051C0" w:rsidRPr="003D74C0" w:rsidRDefault="003D74C0" w:rsidP="004051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9.55pt;margin-top:119.65pt;width:43.5pt;height:19.4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" strokecolor="white [3212]">
                      <v:textbox style="mso-fit-shape-to-text:t">
                        <w:txbxContent>
                          <w:p w14:paraId="2F90E82B" w14:textId="5AC63B9C" w:rsidR="004051C0" w:rsidRPr="003D74C0" w:rsidRDefault="003D74C0" w:rsidP="00405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8A522F7" wp14:editId="10B1E18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34745</wp:posOffset>
                      </wp:positionV>
                      <wp:extent cx="1620520" cy="1371600"/>
                      <wp:effectExtent l="0" t="0" r="17780" b="19050"/>
                      <wp:wrapThrough wrapText="bothSides">
                        <wp:wrapPolygon edited="0">
                          <wp:start x="10157" y="0"/>
                          <wp:lineTo x="508" y="9600"/>
                          <wp:lineTo x="0" y="10500"/>
                          <wp:lineTo x="0" y="11400"/>
                          <wp:lineTo x="9903" y="21600"/>
                          <wp:lineTo x="11680" y="21600"/>
                          <wp:lineTo x="21583" y="11400"/>
                          <wp:lineTo x="21583" y="10200"/>
                          <wp:lineTo x="11426" y="0"/>
                          <wp:lineTo x="10157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49C51" w14:textId="49DCDFB2"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5" type="#_x0000_t4" style="position:absolute;margin-left:78.75pt;margin-top:89.35pt;width:127.6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" fillcolor="white [3201]" strokecolor="black [3200]" strokeweight="1pt">
                      <v:textbox>
                        <w:txbxContent>
                          <w:p w14:paraId="4E949C51" w14:textId="49DCDFB2"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3DABB3" wp14:editId="616E3F0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200400" cy="733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81"/>
                          <wp:lineTo x="21600" y="2188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7334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2CD88177" w:rsidR="001B0402" w:rsidRPr="00AE61DD" w:rsidRDefault="004051C0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İşleri Müdürlüğünün belirlediği süre zarfında akademik personeli</w:t>
                                  </w:r>
                                  <w:r w:rsidR="003D74C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başka birimler tarafından verilecek dersler</w:t>
                                  </w:r>
                                  <w:r w:rsidR="003D74C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n B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lüm </w:t>
                                  </w:r>
                                  <w:r w:rsidR="003D74C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rulunca belirlen</w:t>
                                  </w:r>
                                  <w:r w:rsidR="007B20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6" style="position:absolute;margin-left:18.3pt;margin-top:12.35pt;width:252pt;height:57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8AD254E" w14:textId="2CD88177" w:rsidR="001B0402" w:rsidRPr="00AE61DD" w:rsidRDefault="004051C0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İşleri Müdürlüğünün belirlediği süre zarfında akademik personeli</w:t>
                            </w:r>
                            <w:r w:rsidR="003D74C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başka birimler tarafından verilecek dersler</w:t>
                            </w:r>
                            <w:r w:rsidR="003D74C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n B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lüm </w:t>
                            </w:r>
                            <w:r w:rsidR="003D74C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rulunca belirlen</w:t>
                            </w:r>
                            <w:r w:rsidR="007B20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41D4E510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Kurul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54577D4C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kademik Takvim</w:t>
            </w: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3796C49E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515E0F9F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59E5E6C1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Başk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3048E39F" w:rsidR="001B0402" w:rsidRPr="0004474A" w:rsidRDefault="00914C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Üst Yazı</w:t>
            </w:r>
            <w:bookmarkStart w:id="0" w:name="_GoBack"/>
            <w:bookmarkEnd w:id="0"/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38389D30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kanlık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69312630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kanlık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843BACE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11D272B" w14:textId="77777777" w:rsidR="00EF5161" w:rsidRDefault="00EF516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1AE680A" w14:textId="77777777" w:rsidR="00EF5161" w:rsidRDefault="00EF516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6820121" w14:textId="06749615" w:rsidR="00EF5161" w:rsidRPr="0004474A" w:rsidRDefault="00EF516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39709242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5E263B6B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5EF67EE6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342628A8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2087C4EA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Kurul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288000DC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31F27AB8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A8EFD38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6B0071B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B68ED75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305B1C25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0C8F70F9" w:rsidR="001B0402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Kurul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0F1FEBCD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59DE220C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994E68" w:rsidRPr="00626E48" w14:paraId="50F65499" w14:textId="77777777" w:rsidTr="00F0616B">
        <w:trPr>
          <w:trHeight w:val="196"/>
        </w:trPr>
        <w:tc>
          <w:tcPr>
            <w:tcW w:w="1713" w:type="dxa"/>
            <w:vMerge w:val="restart"/>
            <w:vAlign w:val="center"/>
          </w:tcPr>
          <w:p w14:paraId="0D107135" w14:textId="2294B110" w:rsidR="00994E68" w:rsidRPr="00626E48" w:rsidRDefault="00994E68" w:rsidP="00626E48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091B95B2" wp14:editId="3CA76FB3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7C6140D" w14:textId="75C907D1" w:rsidR="00994E68" w:rsidRPr="00626E48" w:rsidRDefault="006E7F9E" w:rsidP="006E7F9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4051C0">
              <w:rPr>
                <w:rFonts w:ascii="Arial" w:hAnsi="Arial"/>
                <w:b/>
                <w:sz w:val="22"/>
                <w:szCs w:val="22"/>
                <w:lang w:val="tr-TR"/>
              </w:rPr>
              <w:t>DERS GÖREVLENDİRMELERİNİN YAPILMASI SÜRECİ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994E68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44FC19B4" w14:textId="16423BEB" w:rsidR="00994E68" w:rsidRPr="00626E48" w:rsidRDefault="00994E68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672E636" w14:textId="73E7D4CF" w:rsidR="00994E68" w:rsidRPr="00626E48" w:rsidRDefault="00994E68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02</w:t>
            </w:r>
          </w:p>
        </w:tc>
      </w:tr>
      <w:tr w:rsidR="00994E68" w:rsidRPr="00626E48" w14:paraId="1CEC2178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4DB8B65E" w14:textId="77777777" w:rsidR="00994E68" w:rsidRPr="00DB6118" w:rsidRDefault="00994E68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23916D4" w14:textId="77777777" w:rsidR="00994E68" w:rsidRPr="0004474A" w:rsidRDefault="00994E68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32DA553" w14:textId="373C305A" w:rsidR="00994E68" w:rsidRPr="00626E48" w:rsidRDefault="00994E68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92C209E" w14:textId="1FDBF82C" w:rsidR="00994E68" w:rsidRPr="00626E48" w:rsidRDefault="00994E68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994E68" w:rsidRPr="00626E48" w14:paraId="7280F4AE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29CCCACB" w14:textId="77777777" w:rsidR="00994E68" w:rsidRPr="00DB6118" w:rsidRDefault="00994E68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08C8B30" w14:textId="77777777" w:rsidR="00994E68" w:rsidRPr="0004474A" w:rsidRDefault="00994E68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AC4882E" w14:textId="6B1E7545" w:rsidR="00994E68" w:rsidRPr="00626E48" w:rsidRDefault="00994E68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00A91B17" w14:textId="54CC63E9" w:rsidR="00994E68" w:rsidRPr="00626E48" w:rsidRDefault="00994E68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F0616B" w:rsidRPr="00626E48" w14:paraId="7B6CC39B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5837A14F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93440D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4A97771" w14:textId="365C39F8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457E804" w14:textId="4021B6C3" w:rsidR="00F0616B" w:rsidRPr="00626E48" w:rsidRDefault="00994E68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F0616B" w:rsidRPr="00626E48" w14:paraId="6E41C975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747FECA9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AA706A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B821A5" w14:textId="0B28C04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46EF8804" w14:textId="4956608A" w:rsidR="00F0616B" w:rsidRPr="00626E48" w:rsidRDefault="001B0402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F0616B" w:rsidRPr="00626E48" w14:paraId="3A2DC042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16990F91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8F6E3B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28A2272" w14:textId="35652DD3" w:rsidR="00F0616B" w:rsidRPr="00626E48" w:rsidRDefault="00F0616B" w:rsidP="00F0616B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08582FC8" w14:textId="11C273E4" w:rsidR="00F0616B" w:rsidRPr="00626E48" w:rsidRDefault="001B0402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6FA0DBC2" w14:textId="429278AF" w:rsidR="00CE02B7" w:rsidRDefault="00CE02B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F757B1" w:rsidRPr="0004474A" w14:paraId="1E61982E" w14:textId="77777777" w:rsidTr="002A1D4F">
        <w:tc>
          <w:tcPr>
            <w:tcW w:w="6204" w:type="dxa"/>
            <w:vAlign w:val="center"/>
          </w:tcPr>
          <w:p w14:paraId="44C4FC55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112E7B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2310A36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F757B1" w:rsidRPr="0004474A" w14:paraId="7306C476" w14:textId="77777777" w:rsidTr="002A1D4F">
        <w:tc>
          <w:tcPr>
            <w:tcW w:w="6204" w:type="dxa"/>
            <w:vMerge w:val="restart"/>
          </w:tcPr>
          <w:p w14:paraId="2117D908" w14:textId="06A6CABB" w:rsidR="00F757B1" w:rsidRPr="0004474A" w:rsidRDefault="006E7F9E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566AFE" wp14:editId="124B1C5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39570</wp:posOffset>
                      </wp:positionV>
                      <wp:extent cx="2857500" cy="5715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080"/>
                          <wp:lineTo x="21696" y="22080"/>
                          <wp:lineTo x="21696" y="0"/>
                          <wp:lineTo x="0" y="0"/>
                        </wp:wrapPolygon>
                      </wp:wrapThrough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5715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720A8" w14:textId="77777777" w:rsidR="006E7F9E" w:rsidRPr="00AE61DD" w:rsidRDefault="006E7F9E" w:rsidP="006E7F9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rs görevlendirmelerinin Öğrenci İşleri Müdürlüğüne bildirilmesi</w:t>
                                  </w:r>
                                </w:p>
                                <w:p w14:paraId="728A94D7" w14:textId="77777777" w:rsidR="006E7F9E" w:rsidRDefault="006E7F9E" w:rsidP="006E7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37" style="position:absolute;margin-left:36pt;margin-top:129.1pt;width:225pt;height: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" fillcolor="white [3201]" strokecolor="black [3200]" strokeweight="1pt">
                      <v:textbox>
                        <w:txbxContent>
                          <w:p w14:paraId="59D720A8" w14:textId="77777777" w:rsidR="006E7F9E" w:rsidRPr="00AE61DD" w:rsidRDefault="006E7F9E" w:rsidP="006E7F9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rs görevlendirmelerinin Öğrenci İşleri Müdürlüğüne bildirilmesi</w:t>
                            </w:r>
                          </w:p>
                          <w:p w14:paraId="728A94D7" w14:textId="77777777" w:rsidR="006E7F9E" w:rsidRDefault="006E7F9E" w:rsidP="006E7F9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357072" wp14:editId="47BC0C0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10970</wp:posOffset>
                      </wp:positionV>
                      <wp:extent cx="0" cy="228600"/>
                      <wp:effectExtent l="50800" t="0" r="7620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2in;margin-top:111.1pt;width:0;height:1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516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9EF76E7" wp14:editId="280FAD8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56945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FB9D8" w14:textId="41352A4A" w:rsidR="00F757B1" w:rsidRPr="00AE61DD" w:rsidRDefault="00EF5161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Başkanları tarafından ders sorumlularının akademisyen bilgi sistemine girilmesi</w:t>
                                  </w:r>
                                </w:p>
                                <w:p w14:paraId="15A93E41" w14:textId="77777777" w:rsidR="00F757B1" w:rsidRDefault="00F757B1" w:rsidP="00F757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8" style="position:absolute;margin-left:19.05pt;margin-top:75.35pt;width:252pt;height:32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079FB9D8" w14:textId="41352A4A" w:rsidR="00F757B1" w:rsidRPr="00AE61DD" w:rsidRDefault="00EF5161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Başkanları tarafından ders sorumlularının akademisyen bilgi sistemine girilmesi</w:t>
                            </w:r>
                          </w:p>
                          <w:p w14:paraId="15A93E41" w14:textId="77777777" w:rsidR="00F757B1" w:rsidRDefault="00F757B1" w:rsidP="00F757B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F516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3D27A2" wp14:editId="01AAF08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3670</wp:posOffset>
                      </wp:positionV>
                      <wp:extent cx="0" cy="228600"/>
                      <wp:effectExtent l="50800" t="0" r="76200" b="762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A31FB09" id="Straight Arrow Connector 29" o:spid="_x0000_s1026" type="#_x0000_t32" style="position:absolute;margin-left:144.75pt;margin-top:12.1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516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26B067" wp14:editId="088F8FA7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725170</wp:posOffset>
                      </wp:positionV>
                      <wp:extent cx="0" cy="228600"/>
                      <wp:effectExtent l="50800" t="0" r="76200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7742407" id="Straight Arrow Connector 35" o:spid="_x0000_s1026" type="#_x0000_t32" style="position:absolute;margin-left:144.75pt;margin-top:57.1pt;width:0;height:1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516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9A97457" wp14:editId="04949A3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822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61297" w14:textId="1AFFEC50" w:rsidR="00F757B1" w:rsidRPr="00AE61DD" w:rsidRDefault="00EF5161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 Yönetim Kurulu Kararı alınması</w:t>
                                  </w:r>
                                </w:p>
                                <w:p w14:paraId="01C3EF92" w14:textId="77777777" w:rsidR="00F757B1" w:rsidRDefault="00F757B1" w:rsidP="00F757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A97457" id="Rectangle 38" o:spid="_x0000_s1038" style="position:absolute;margin-left:18.75pt;margin-top:30.1pt;width:252pt;height:2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" fillcolor="white [3201]" strokecolor="black [3200]" strokeweight="1pt">
                      <v:textbox>
                        <w:txbxContent>
                          <w:p w14:paraId="18C61297" w14:textId="1AFFEC50" w:rsidR="00F757B1" w:rsidRPr="00AE61DD" w:rsidRDefault="00EF5161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 Yönetim Kurulu Kararı alınması</w:t>
                            </w:r>
                          </w:p>
                          <w:p w14:paraId="01C3EF92" w14:textId="77777777" w:rsidR="00F757B1" w:rsidRDefault="00F757B1" w:rsidP="00F757B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2AEDC3D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7E7F41A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03BD091" w14:textId="77777777" w:rsidTr="002A1D4F">
        <w:tc>
          <w:tcPr>
            <w:tcW w:w="6204" w:type="dxa"/>
            <w:vMerge/>
          </w:tcPr>
          <w:p w14:paraId="65ABDB9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13883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5DA2D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0118FBA" w14:textId="77777777" w:rsidTr="002A1D4F">
        <w:tc>
          <w:tcPr>
            <w:tcW w:w="6204" w:type="dxa"/>
            <w:vMerge/>
          </w:tcPr>
          <w:p w14:paraId="51BD1DB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9196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C0087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426703C" w14:textId="77777777" w:rsidTr="002A1D4F">
        <w:tc>
          <w:tcPr>
            <w:tcW w:w="6204" w:type="dxa"/>
            <w:vMerge/>
          </w:tcPr>
          <w:p w14:paraId="4CC3ABE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5EABA" w14:textId="6CD83630" w:rsidR="00F757B1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külte Yönetim Kurul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A8B1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046DE82" w14:textId="77777777" w:rsidTr="002A1D4F">
        <w:tc>
          <w:tcPr>
            <w:tcW w:w="6204" w:type="dxa"/>
            <w:vMerge/>
          </w:tcPr>
          <w:p w14:paraId="71AC6BD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B1D9D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FFED7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0EA01C0" w14:textId="77777777" w:rsidTr="002A1D4F">
        <w:tc>
          <w:tcPr>
            <w:tcW w:w="6204" w:type="dxa"/>
            <w:vMerge/>
          </w:tcPr>
          <w:p w14:paraId="39D2CBA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DAFEB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6A73D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B74EEB8" w14:textId="77777777" w:rsidTr="002A1D4F">
        <w:tc>
          <w:tcPr>
            <w:tcW w:w="6204" w:type="dxa"/>
            <w:vMerge/>
          </w:tcPr>
          <w:p w14:paraId="0C52011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076C5" w14:textId="14F8CC24" w:rsidR="00F757B1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Başk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9D92BD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BC90641" w14:textId="77777777" w:rsidTr="002A1D4F">
        <w:tc>
          <w:tcPr>
            <w:tcW w:w="6204" w:type="dxa"/>
            <w:vMerge/>
          </w:tcPr>
          <w:p w14:paraId="3FF6C11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5B5F2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45F6C4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2D70094" w14:textId="77777777" w:rsidTr="002A1D4F">
        <w:tc>
          <w:tcPr>
            <w:tcW w:w="6204" w:type="dxa"/>
            <w:vMerge/>
          </w:tcPr>
          <w:p w14:paraId="2A01C32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A7A8D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04665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F1E3B75" w14:textId="77777777" w:rsidTr="002A1D4F">
        <w:tc>
          <w:tcPr>
            <w:tcW w:w="6204" w:type="dxa"/>
            <w:vMerge/>
          </w:tcPr>
          <w:p w14:paraId="1D3E19F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6D74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42E4BC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821CF04" w14:textId="77777777" w:rsidTr="002A1D4F">
        <w:tc>
          <w:tcPr>
            <w:tcW w:w="6204" w:type="dxa"/>
            <w:vMerge/>
          </w:tcPr>
          <w:p w14:paraId="15DBBE6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23AF5D" w14:textId="24100CB1" w:rsidR="00F757B1" w:rsidRPr="0004474A" w:rsidRDefault="00452EF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ölüm Başk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0B3CA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0177BF4" w14:textId="77777777" w:rsidTr="002A1D4F">
        <w:tc>
          <w:tcPr>
            <w:tcW w:w="6204" w:type="dxa"/>
            <w:vMerge/>
          </w:tcPr>
          <w:p w14:paraId="740FC72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59442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9812D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C578272" w14:textId="77777777" w:rsidTr="002A1D4F">
        <w:tc>
          <w:tcPr>
            <w:tcW w:w="6204" w:type="dxa"/>
            <w:vMerge/>
          </w:tcPr>
          <w:p w14:paraId="6FFAFBC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B089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A490E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20BE22A" w14:textId="77777777" w:rsidTr="002A1D4F">
        <w:tc>
          <w:tcPr>
            <w:tcW w:w="6204" w:type="dxa"/>
            <w:vMerge/>
          </w:tcPr>
          <w:p w14:paraId="243446E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91C11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A8BA9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EF8862D" w14:textId="77777777" w:rsidTr="002A1D4F">
        <w:tc>
          <w:tcPr>
            <w:tcW w:w="6204" w:type="dxa"/>
            <w:vMerge/>
          </w:tcPr>
          <w:p w14:paraId="4CF049E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4F613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50FCA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E84168B" w14:textId="77777777" w:rsidTr="002A1D4F">
        <w:tc>
          <w:tcPr>
            <w:tcW w:w="6204" w:type="dxa"/>
            <w:vMerge/>
          </w:tcPr>
          <w:p w14:paraId="1F40567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41350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9CDAD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CB241A6" w14:textId="77777777" w:rsidTr="002A1D4F">
        <w:tc>
          <w:tcPr>
            <w:tcW w:w="6204" w:type="dxa"/>
            <w:vMerge/>
          </w:tcPr>
          <w:p w14:paraId="7C6191F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295E7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18C10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E609B56" w14:textId="77777777" w:rsidTr="002A1D4F">
        <w:tc>
          <w:tcPr>
            <w:tcW w:w="6204" w:type="dxa"/>
            <w:vMerge/>
          </w:tcPr>
          <w:p w14:paraId="7D8D4CC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C849F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ECA350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BBFF0F2" w14:textId="77777777" w:rsidTr="002A1D4F">
        <w:tc>
          <w:tcPr>
            <w:tcW w:w="6204" w:type="dxa"/>
            <w:vMerge/>
          </w:tcPr>
          <w:p w14:paraId="5B343DF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3ABD3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7AE56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E4C4513" w14:textId="77777777" w:rsidTr="002A1D4F">
        <w:tc>
          <w:tcPr>
            <w:tcW w:w="6204" w:type="dxa"/>
            <w:vMerge/>
          </w:tcPr>
          <w:p w14:paraId="4D8B3AC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5B778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04701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E5E37B1" w14:textId="77777777" w:rsidTr="002A1D4F">
        <w:tc>
          <w:tcPr>
            <w:tcW w:w="6204" w:type="dxa"/>
            <w:vMerge/>
          </w:tcPr>
          <w:p w14:paraId="1F0297E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8A8D5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5D890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90C0642" w14:textId="77777777" w:rsidTr="002A1D4F">
        <w:tc>
          <w:tcPr>
            <w:tcW w:w="6204" w:type="dxa"/>
            <w:vMerge/>
          </w:tcPr>
          <w:p w14:paraId="0F8B680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22AF8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B3D55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CA7C980" w14:textId="77777777" w:rsidTr="002A1D4F">
        <w:tc>
          <w:tcPr>
            <w:tcW w:w="6204" w:type="dxa"/>
            <w:vMerge/>
          </w:tcPr>
          <w:p w14:paraId="2D58C66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1232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96D998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4F5D3CC" w14:textId="77777777" w:rsidTr="002A1D4F">
        <w:tc>
          <w:tcPr>
            <w:tcW w:w="6204" w:type="dxa"/>
            <w:vMerge/>
          </w:tcPr>
          <w:p w14:paraId="7BEA1E3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95572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3E52A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086FD8E" w14:textId="77777777" w:rsidTr="002A1D4F">
        <w:tc>
          <w:tcPr>
            <w:tcW w:w="6204" w:type="dxa"/>
            <w:vMerge/>
          </w:tcPr>
          <w:p w14:paraId="35CAE7C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B107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2293A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FB26472" w14:textId="77777777" w:rsidTr="002A1D4F">
        <w:tc>
          <w:tcPr>
            <w:tcW w:w="6204" w:type="dxa"/>
            <w:vMerge/>
          </w:tcPr>
          <w:p w14:paraId="75B9F78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5A69D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99BF92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C7C8A27" w14:textId="77777777" w:rsidTr="002A1D4F">
        <w:tc>
          <w:tcPr>
            <w:tcW w:w="6204" w:type="dxa"/>
            <w:vMerge/>
          </w:tcPr>
          <w:p w14:paraId="29C45F6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8DB5B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81BEA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BF37AEC" w14:textId="77777777" w:rsidTr="002A1D4F">
        <w:tc>
          <w:tcPr>
            <w:tcW w:w="6204" w:type="dxa"/>
            <w:vMerge/>
          </w:tcPr>
          <w:p w14:paraId="10CCC08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2C40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26F0D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73E8F91" w14:textId="77777777" w:rsidTr="002A1D4F">
        <w:tc>
          <w:tcPr>
            <w:tcW w:w="6204" w:type="dxa"/>
            <w:vMerge/>
          </w:tcPr>
          <w:p w14:paraId="36BF766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2DBF2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0C344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7EDE727" w14:textId="77777777" w:rsidTr="002A1D4F">
        <w:tc>
          <w:tcPr>
            <w:tcW w:w="6204" w:type="dxa"/>
            <w:vMerge/>
          </w:tcPr>
          <w:p w14:paraId="0616664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D5E0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EDC01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46B1D61" w14:textId="77777777" w:rsidTr="002A1D4F">
        <w:tc>
          <w:tcPr>
            <w:tcW w:w="6204" w:type="dxa"/>
            <w:vMerge/>
          </w:tcPr>
          <w:p w14:paraId="3CC985A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184FC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1B83F8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5D2EC8F" w14:textId="77777777" w:rsidTr="002A1D4F">
        <w:tc>
          <w:tcPr>
            <w:tcW w:w="6204" w:type="dxa"/>
            <w:vMerge/>
          </w:tcPr>
          <w:p w14:paraId="1C52D03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0A3D0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D4CD4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ED06FA6" w14:textId="77777777" w:rsidTr="002A1D4F">
        <w:tc>
          <w:tcPr>
            <w:tcW w:w="6204" w:type="dxa"/>
            <w:vMerge/>
          </w:tcPr>
          <w:p w14:paraId="67CA21C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7DFA5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F91CB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A726E1C" w14:textId="77777777" w:rsidTr="002A1D4F">
        <w:tc>
          <w:tcPr>
            <w:tcW w:w="6204" w:type="dxa"/>
            <w:vMerge/>
          </w:tcPr>
          <w:p w14:paraId="4D58303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3E59A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02A4A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174A39D" w14:textId="77777777" w:rsidTr="002A1D4F">
        <w:tc>
          <w:tcPr>
            <w:tcW w:w="6204" w:type="dxa"/>
            <w:vMerge/>
          </w:tcPr>
          <w:p w14:paraId="02F6F5C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4073D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A8EC0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6397077" w14:textId="77777777" w:rsidTr="002A1D4F">
        <w:tc>
          <w:tcPr>
            <w:tcW w:w="6204" w:type="dxa"/>
            <w:vMerge/>
          </w:tcPr>
          <w:p w14:paraId="42B57F4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E1687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D717F9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EE49DE4" w14:textId="77777777" w:rsidTr="002A1D4F">
        <w:tc>
          <w:tcPr>
            <w:tcW w:w="6204" w:type="dxa"/>
            <w:vMerge/>
          </w:tcPr>
          <w:p w14:paraId="149C7B8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C562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C18A5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F06B0EA" w14:textId="77777777" w:rsidTr="002A1D4F">
        <w:tc>
          <w:tcPr>
            <w:tcW w:w="6204" w:type="dxa"/>
            <w:vMerge/>
          </w:tcPr>
          <w:p w14:paraId="538A2AE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9C386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2DB85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BF14199" w14:textId="77777777" w:rsidTr="002A1D4F">
        <w:tc>
          <w:tcPr>
            <w:tcW w:w="6204" w:type="dxa"/>
            <w:vMerge/>
          </w:tcPr>
          <w:p w14:paraId="0EBDAE6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D8F53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434D1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43C88CE" w14:textId="77777777" w:rsidTr="002A1D4F">
        <w:tc>
          <w:tcPr>
            <w:tcW w:w="6204" w:type="dxa"/>
            <w:vMerge/>
          </w:tcPr>
          <w:p w14:paraId="516E670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3F06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D99BD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AAD365B" w14:textId="77777777" w:rsidTr="002A1D4F">
        <w:tc>
          <w:tcPr>
            <w:tcW w:w="6204" w:type="dxa"/>
            <w:vMerge/>
          </w:tcPr>
          <w:p w14:paraId="515930C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162D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2A9BF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328F960" w14:textId="77777777" w:rsidTr="002A1D4F">
        <w:tc>
          <w:tcPr>
            <w:tcW w:w="6204" w:type="dxa"/>
            <w:vMerge/>
          </w:tcPr>
          <w:p w14:paraId="220B17A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9820C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2EB02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F845094" w14:textId="77777777" w:rsidTr="002A1D4F">
        <w:tc>
          <w:tcPr>
            <w:tcW w:w="6204" w:type="dxa"/>
            <w:vMerge/>
          </w:tcPr>
          <w:p w14:paraId="25F3A19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B86F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5421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B1AFFF3" w14:textId="77777777" w:rsidTr="002A1D4F">
        <w:tc>
          <w:tcPr>
            <w:tcW w:w="6204" w:type="dxa"/>
            <w:vMerge/>
          </w:tcPr>
          <w:p w14:paraId="521425C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F9AE8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AA9B1E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3F19CBC" w14:textId="77777777" w:rsidTr="002A1D4F">
        <w:tc>
          <w:tcPr>
            <w:tcW w:w="6204" w:type="dxa"/>
            <w:vMerge/>
          </w:tcPr>
          <w:p w14:paraId="65D9F1F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2508D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D0239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147E553" w14:textId="77777777" w:rsidTr="002A1D4F">
        <w:tc>
          <w:tcPr>
            <w:tcW w:w="6204" w:type="dxa"/>
            <w:vMerge/>
          </w:tcPr>
          <w:p w14:paraId="7716CC6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0ADACF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61D2710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3646D"/>
    <w:rsid w:val="003549CB"/>
    <w:rsid w:val="003C1B3C"/>
    <w:rsid w:val="003D74C0"/>
    <w:rsid w:val="004051C0"/>
    <w:rsid w:val="00452EF3"/>
    <w:rsid w:val="005A0982"/>
    <w:rsid w:val="005C792F"/>
    <w:rsid w:val="005D2AD4"/>
    <w:rsid w:val="005F78F9"/>
    <w:rsid w:val="00626E48"/>
    <w:rsid w:val="006E7F9E"/>
    <w:rsid w:val="007353DE"/>
    <w:rsid w:val="00774528"/>
    <w:rsid w:val="0079586C"/>
    <w:rsid w:val="007B20B6"/>
    <w:rsid w:val="00812C33"/>
    <w:rsid w:val="00914C73"/>
    <w:rsid w:val="00994E68"/>
    <w:rsid w:val="009D6612"/>
    <w:rsid w:val="00AE61DD"/>
    <w:rsid w:val="00B829BF"/>
    <w:rsid w:val="00BB688E"/>
    <w:rsid w:val="00CE02B7"/>
    <w:rsid w:val="00D47B45"/>
    <w:rsid w:val="00E9181C"/>
    <w:rsid w:val="00EF5161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1E8BC-FF0B-7948-B4BC-D4D514A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27</cp:revision>
  <dcterms:created xsi:type="dcterms:W3CDTF">2019-06-24T07:12:00Z</dcterms:created>
  <dcterms:modified xsi:type="dcterms:W3CDTF">2019-06-27T08:10:00Z</dcterms:modified>
</cp:coreProperties>
</file>